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8855EA8" w:rsidR="00B43F1F" w:rsidRPr="009673B2" w:rsidRDefault="003910E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ke Graves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C108B19" w:rsidR="00B43F1F" w:rsidRPr="009673B2" w:rsidRDefault="003910E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</w:t>
            </w:r>
            <w:r w:rsidR="008904C4">
              <w:rPr>
                <w:rFonts w:asciiTheme="minorHAnsi" w:hAnsiTheme="minorHAnsi" w:cs="Tahoma"/>
                <w:sz w:val="20"/>
                <w:szCs w:val="20"/>
              </w:rPr>
              <w:t xml:space="preserve"> 31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9FCF536" w:rsidR="00B43F1F" w:rsidRPr="009673B2" w:rsidRDefault="003910E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Dinner Church Movemen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D92218B" w:rsidR="009A0395" w:rsidRPr="009673B2" w:rsidRDefault="003910E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 (Oct 11)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0C40AA1" w:rsidR="00B43F1F" w:rsidRPr="009673B2" w:rsidRDefault="003910E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15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5B724AA" w:rsidR="009673B2" w:rsidRPr="009673B2" w:rsidRDefault="003910E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able Talk: Rethinking Communion and Commu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E81222B" w:rsidR="009673B2" w:rsidRPr="009673B2" w:rsidRDefault="003910E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ke Grav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74ADA71" w:rsidR="009673B2" w:rsidRPr="009673B2" w:rsidRDefault="003910E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8DDEFBF" w:rsidR="009673B2" w:rsidRPr="009673B2" w:rsidRDefault="003910E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, 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7BA1487" w:rsidR="009673B2" w:rsidRPr="009673B2" w:rsidRDefault="003910EF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5326187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CE5D908" w:rsidR="009673B2" w:rsidRPr="009673B2" w:rsidRDefault="003910E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FC65A92" w:rsidR="009673B2" w:rsidRPr="009673B2" w:rsidRDefault="003910EF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3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C6F6" w14:textId="77777777" w:rsidR="002C1C37" w:rsidRDefault="002C1C37" w:rsidP="00640691">
      <w:r>
        <w:separator/>
      </w:r>
    </w:p>
  </w:endnote>
  <w:endnote w:type="continuationSeparator" w:id="0">
    <w:p w14:paraId="68245CE7" w14:textId="77777777" w:rsidR="002C1C37" w:rsidRDefault="002C1C3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11E4" w14:textId="77777777" w:rsidR="002C1C37" w:rsidRDefault="002C1C37" w:rsidP="00640691">
      <w:r>
        <w:separator/>
      </w:r>
    </w:p>
  </w:footnote>
  <w:footnote w:type="continuationSeparator" w:id="0">
    <w:p w14:paraId="09ABBF33" w14:textId="77777777" w:rsidR="002C1C37" w:rsidRDefault="002C1C3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248C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C1C37"/>
    <w:rsid w:val="002E750C"/>
    <w:rsid w:val="0030221B"/>
    <w:rsid w:val="00302DD2"/>
    <w:rsid w:val="00304867"/>
    <w:rsid w:val="00332C35"/>
    <w:rsid w:val="00375730"/>
    <w:rsid w:val="003910EF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904C4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24F81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7" ma:contentTypeDescription="Create a new document." ma:contentTypeScope="" ma:versionID="4def5a1111bf41a52ed1cf66564dec7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4b8922b45c5367a0de0163cb09fd67ee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9195-1177-4D8B-B4A5-10A72D53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3-15T16:44:00Z</dcterms:created>
  <dcterms:modified xsi:type="dcterms:W3CDTF">2022-03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